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3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5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704CD7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3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92CA4" w:rsidRPr="00E92CA4">
        <w:rPr>
          <w:rFonts w:ascii="Arial" w:hAnsi="Arial" w:cs="Arial"/>
          <w:color w:val="000000"/>
          <w:sz w:val="21"/>
          <w:szCs w:val="21"/>
        </w:rPr>
        <w:t xml:space="preserve"> </w:t>
      </w:r>
      <w:r w:rsidR="00DD32EC">
        <w:rPr>
          <w:rFonts w:ascii="Arial" w:hAnsi="Arial" w:cs="Arial"/>
          <w:color w:val="000000"/>
          <w:sz w:val="21"/>
          <w:szCs w:val="21"/>
        </w:rPr>
        <w:t>9bb8d24a-7183-4330-9f8e-546579db48e5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лавата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403A6" w:rsidRPr="006F5D45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DD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32EC">
        <w:rPr>
          <w:rFonts w:ascii="Arial" w:hAnsi="Arial" w:cs="Arial"/>
          <w:color w:val="000000"/>
          <w:sz w:val="21"/>
          <w:szCs w:val="21"/>
        </w:rPr>
        <w:t>02:20:130104:79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A6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 </w:t>
      </w:r>
      <w:proofErr w:type="spellStart"/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лавата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6ED" w:rsidRDefault="003E2CC9" w:rsidP="006D56ED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1E9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F1E97">
        <w:rPr>
          <w:rFonts w:ascii="Arial" w:hAnsi="Arial" w:cs="Arial"/>
          <w:color w:val="000000"/>
          <w:sz w:val="21"/>
          <w:szCs w:val="21"/>
        </w:rPr>
        <w:t>538935b4-762f-434f-bd06-ec3880837e86</w:t>
      </w:r>
      <w:r w:rsid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5B24EB" w:rsidRDefault="006A28B4" w:rsidP="006D56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7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а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6ED" w:rsidRPr="006F5D45" w:rsidRDefault="006D56ED" w:rsidP="006D56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F9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C23">
        <w:rPr>
          <w:rFonts w:ascii="Arial" w:hAnsi="Arial" w:cs="Arial"/>
          <w:color w:val="000000"/>
          <w:sz w:val="21"/>
          <w:szCs w:val="21"/>
        </w:rPr>
        <w:t>02:20:130104:70</w:t>
      </w:r>
      <w:r w:rsidR="00945D3A"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2B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а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</w:t>
      </w:r>
      <w:r w:rsidR="006D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D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: </w:t>
      </w:r>
      <w:r w:rsidR="006D56ED">
        <w:rPr>
          <w:rFonts w:ascii="Arial" w:hAnsi="Arial" w:cs="Arial"/>
          <w:color w:val="000000"/>
          <w:sz w:val="21"/>
          <w:szCs w:val="21"/>
        </w:rPr>
        <w:t>7a5573a3-fc46-4d24-9ab1-93caaa6090cc</w:t>
      </w:r>
      <w:r w:rsidR="00B1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5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81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</w:t>
      </w:r>
      <w:r w:rsidR="002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B7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стровый номер </w:t>
      </w:r>
      <w:r w:rsidR="004D4977" w:rsidRPr="004D4977">
        <w:rPr>
          <w:rFonts w:ascii="Arial" w:hAnsi="Arial" w:cs="Arial"/>
          <w:sz w:val="21"/>
          <w:szCs w:val="21"/>
        </w:rPr>
        <w:t>02:20:130104:71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ель</w:t>
      </w:r>
      <w:r w:rsidR="0075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, село </w:t>
      </w:r>
      <w:proofErr w:type="spellStart"/>
      <w:r w:rsidR="0075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75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A86">
        <w:rPr>
          <w:rFonts w:ascii="Arial" w:hAnsi="Arial" w:cs="Arial"/>
          <w:color w:val="000000"/>
          <w:sz w:val="21"/>
          <w:szCs w:val="21"/>
        </w:rPr>
        <w:t>32a7ec12-048b-4154-b63c-ff60ecde5759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716C" w:rsidRPr="006F5D45" w:rsidRDefault="00C9716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6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AE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A86">
        <w:rPr>
          <w:rFonts w:ascii="Arial" w:hAnsi="Arial" w:cs="Arial"/>
          <w:color w:val="000000"/>
          <w:sz w:val="21"/>
          <w:szCs w:val="21"/>
        </w:rPr>
        <w:t>02:20:130104:75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0B62C8" w:rsidP="005F4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6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68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CD27C1" w:rsidRPr="006F5D45" w:rsidRDefault="00CB2D76" w:rsidP="0055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81DEC" w:rsidRPr="00781DEC">
        <w:rPr>
          <w:rFonts w:ascii="Arial" w:hAnsi="Arial" w:cs="Arial"/>
          <w:color w:val="000000"/>
          <w:sz w:val="21"/>
          <w:szCs w:val="21"/>
        </w:rPr>
        <w:t xml:space="preserve"> </w:t>
      </w:r>
      <w:r w:rsidR="00A006B2">
        <w:rPr>
          <w:rFonts w:ascii="Arial" w:hAnsi="Arial" w:cs="Arial"/>
          <w:color w:val="000000"/>
          <w:sz w:val="21"/>
          <w:szCs w:val="21"/>
        </w:rPr>
        <w:t>80554154-205e-4517-9f74-159171b6fa2d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81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D7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7D7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D47219">
        <w:rPr>
          <w:rFonts w:ascii="Arial" w:hAnsi="Arial" w:cs="Arial"/>
          <w:color w:val="000000"/>
          <w:sz w:val="21"/>
          <w:szCs w:val="21"/>
        </w:rPr>
        <w:t>02:20:130104:72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5567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="007D7899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7D7899">
        <w:rPr>
          <w:rFonts w:ascii="Times New Roman" w:hAnsi="Times New Roman" w:cs="Times New Roman"/>
          <w:sz w:val="24"/>
          <w:szCs w:val="24"/>
          <w:lang w:eastAsia="ru-RU"/>
        </w:rPr>
        <w:t>, ул. Салавата</w:t>
      </w:r>
      <w:r w:rsidR="006D394B">
        <w:rPr>
          <w:rFonts w:ascii="Times New Roman" w:hAnsi="Times New Roman" w:cs="Times New Roman"/>
          <w:sz w:val="24"/>
          <w:szCs w:val="24"/>
          <w:lang w:eastAsia="ru-RU"/>
        </w:rPr>
        <w:t xml:space="preserve">, дом </w:t>
      </w:r>
      <w:r w:rsidR="007D789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47219">
        <w:rPr>
          <w:rFonts w:ascii="Arial" w:hAnsi="Arial" w:cs="Arial"/>
          <w:color w:val="000000"/>
          <w:sz w:val="21"/>
          <w:szCs w:val="21"/>
        </w:rPr>
        <w:t>c7ee5abf-df99-45b7-9ca1-d1ed61e48306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D4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D4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4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лавата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36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4977">
        <w:rPr>
          <w:rFonts w:ascii="Arial" w:hAnsi="Arial" w:cs="Arial"/>
          <w:color w:val="000000"/>
          <w:sz w:val="21"/>
          <w:szCs w:val="21"/>
        </w:rPr>
        <w:t>02:20:130104:92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D47219"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="00D47219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D47219">
        <w:rPr>
          <w:rFonts w:ascii="Times New Roman" w:hAnsi="Times New Roman" w:cs="Times New Roman"/>
          <w:sz w:val="24"/>
          <w:szCs w:val="24"/>
          <w:lang w:eastAsia="ru-RU"/>
        </w:rPr>
        <w:t>, ул. Салавата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503A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721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2D2" w:rsidRDefault="00204D2A" w:rsidP="003643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FC7">
        <w:rPr>
          <w:rFonts w:ascii="Arial" w:hAnsi="Arial" w:cs="Arial"/>
          <w:color w:val="000000"/>
          <w:sz w:val="21"/>
          <w:szCs w:val="21"/>
        </w:rPr>
        <w:t>709ce57d-10b9-4363-b270-1d56ccfa6a33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32894" w:rsidRDefault="00935506" w:rsidP="003643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 w:rsidR="0054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54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лавата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02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43CD" w:rsidRPr="006F5D45" w:rsidRDefault="003643CD" w:rsidP="003643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01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F46E9" w:rsidRPr="005F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85F" w:rsidRPr="004D4977">
        <w:rPr>
          <w:rFonts w:ascii="Arial" w:hAnsi="Arial" w:cs="Arial"/>
          <w:sz w:val="21"/>
          <w:szCs w:val="21"/>
        </w:rPr>
        <w:t>0</w:t>
      </w:r>
      <w:r w:rsidR="004D4977" w:rsidRPr="004D4977">
        <w:rPr>
          <w:rFonts w:ascii="Arial" w:hAnsi="Arial" w:cs="Arial"/>
          <w:sz w:val="21"/>
          <w:szCs w:val="21"/>
        </w:rPr>
        <w:t>2:20:130104:74</w:t>
      </w:r>
      <w:r w:rsidR="00C7334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9291A" w:rsidRPr="00D36688" w:rsidRDefault="0093550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</w:t>
      </w:r>
      <w:r w:rsidR="00EE68B7"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5435AF">
        <w:rPr>
          <w:rFonts w:ascii="Times New Roman" w:hAnsi="Times New Roman" w:cs="Times New Roman"/>
          <w:sz w:val="24"/>
          <w:szCs w:val="24"/>
          <w:lang w:eastAsia="ru-RU"/>
        </w:rPr>
        <w:t>Салавата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DA59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5A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6688" w:rsidRPr="006F5D45" w:rsidRDefault="00D36688" w:rsidP="00D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A74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42A9" w:rsidRPr="00A742A9">
        <w:rPr>
          <w:rFonts w:ascii="Arial" w:hAnsi="Arial" w:cs="Arial"/>
          <w:color w:val="000000"/>
          <w:sz w:val="21"/>
          <w:szCs w:val="21"/>
        </w:rPr>
        <w:t xml:space="preserve"> </w:t>
      </w:r>
      <w:r w:rsidR="00A742A9">
        <w:rPr>
          <w:rFonts w:ascii="Arial" w:hAnsi="Arial" w:cs="Arial"/>
          <w:color w:val="000000"/>
          <w:sz w:val="21"/>
          <w:szCs w:val="21"/>
        </w:rPr>
        <w:t>94f17bf3-95e1-4343-bbeb-d8c0e63b0ff7</w:t>
      </w:r>
      <w:r w:rsidR="00A742A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6688" w:rsidRPr="006F5D45" w:rsidRDefault="00D36688" w:rsidP="00D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Счасть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6688" w:rsidRPr="006F5D45" w:rsidRDefault="00D36688" w:rsidP="00D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688" w:rsidRPr="006F5D45" w:rsidRDefault="00D36688" w:rsidP="00D36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A74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74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4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1:10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A742A9" w:rsidRDefault="00D36688" w:rsidP="00D366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ул. Счасть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A742A9" w:rsidRDefault="00D50B24" w:rsidP="00A742A9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9. </w:t>
      </w:r>
      <w:bookmarkStart w:id="0" w:name="_GoBack"/>
      <w:bookmarkEnd w:id="0"/>
      <w:r w:rsidR="00A742A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A742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742A9">
        <w:rPr>
          <w:rFonts w:ascii="Arial" w:hAnsi="Arial" w:cs="Arial"/>
          <w:color w:val="000000"/>
          <w:sz w:val="21"/>
          <w:szCs w:val="21"/>
        </w:rPr>
        <w:t>b14ed09a-1bc0-46cb-981a-7ecfc08d0bd3</w:t>
      </w:r>
      <w:r w:rsidR="00A742A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A742A9" w:rsidRDefault="00A742A9" w:rsidP="00A7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, домовладение  10.</w:t>
      </w:r>
    </w:p>
    <w:p w:rsidR="00A742A9" w:rsidRPr="006F5D45" w:rsidRDefault="00A742A9" w:rsidP="00A7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2A9" w:rsidRPr="006F5D45" w:rsidRDefault="00A742A9" w:rsidP="00A74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626">
        <w:rPr>
          <w:rFonts w:ascii="Times New Roman" w:eastAsia="Times New Roman" w:hAnsi="Times New Roman" w:cs="Times New Roman"/>
          <w:sz w:val="24"/>
          <w:szCs w:val="24"/>
          <w:lang w:eastAsia="ru-RU"/>
        </w:rPr>
        <w:t>02:20:130101:1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D36688" w:rsidRDefault="00A742A9" w:rsidP="00A74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 дом 10.</w:t>
      </w:r>
    </w:p>
    <w:p w:rsidR="00A742A9" w:rsidRPr="00D50B24" w:rsidRDefault="00A742A9" w:rsidP="00A7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0ECE" w:rsidRPr="006F5D45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B24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B24">
        <w:rPr>
          <w:rFonts w:ascii="Times New Roman" w:hAnsi="Times New Roman" w:cs="Times New Roman"/>
          <w:sz w:val="24"/>
          <w:szCs w:val="24"/>
          <w:lang w:eastAsia="ru-RU"/>
        </w:rPr>
        <w:t xml:space="preserve">11. 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A97DE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85A"/>
    <w:rsid w:val="00022A84"/>
    <w:rsid w:val="00025B25"/>
    <w:rsid w:val="00037840"/>
    <w:rsid w:val="00041301"/>
    <w:rsid w:val="00060ECE"/>
    <w:rsid w:val="0007120E"/>
    <w:rsid w:val="0007451D"/>
    <w:rsid w:val="00091129"/>
    <w:rsid w:val="000A5090"/>
    <w:rsid w:val="000B5AF9"/>
    <w:rsid w:val="000B62C8"/>
    <w:rsid w:val="000B711E"/>
    <w:rsid w:val="000D31E3"/>
    <w:rsid w:val="000D32A2"/>
    <w:rsid w:val="001023CB"/>
    <w:rsid w:val="00107E15"/>
    <w:rsid w:val="00115124"/>
    <w:rsid w:val="001360A0"/>
    <w:rsid w:val="00137EE9"/>
    <w:rsid w:val="0017119A"/>
    <w:rsid w:val="001719B8"/>
    <w:rsid w:val="0017773E"/>
    <w:rsid w:val="001A2A6D"/>
    <w:rsid w:val="001A3423"/>
    <w:rsid w:val="001A5578"/>
    <w:rsid w:val="001A5982"/>
    <w:rsid w:val="001B03D9"/>
    <w:rsid w:val="001D15C2"/>
    <w:rsid w:val="001D684E"/>
    <w:rsid w:val="00204D2A"/>
    <w:rsid w:val="002621C5"/>
    <w:rsid w:val="00270217"/>
    <w:rsid w:val="00277FEB"/>
    <w:rsid w:val="00283999"/>
    <w:rsid w:val="002A023C"/>
    <w:rsid w:val="002B3E6F"/>
    <w:rsid w:val="002E7E4D"/>
    <w:rsid w:val="002F66E1"/>
    <w:rsid w:val="00302A4C"/>
    <w:rsid w:val="00330AB5"/>
    <w:rsid w:val="003412D2"/>
    <w:rsid w:val="00351FF5"/>
    <w:rsid w:val="003643CD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2272"/>
    <w:rsid w:val="00417FA6"/>
    <w:rsid w:val="00443B31"/>
    <w:rsid w:val="00443CAA"/>
    <w:rsid w:val="004520E2"/>
    <w:rsid w:val="00463282"/>
    <w:rsid w:val="00475080"/>
    <w:rsid w:val="00475852"/>
    <w:rsid w:val="004765D1"/>
    <w:rsid w:val="00484B0D"/>
    <w:rsid w:val="004A78D7"/>
    <w:rsid w:val="004C1105"/>
    <w:rsid w:val="004C2D0E"/>
    <w:rsid w:val="004D3796"/>
    <w:rsid w:val="004D4851"/>
    <w:rsid w:val="004D4977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435AF"/>
    <w:rsid w:val="00556711"/>
    <w:rsid w:val="00574427"/>
    <w:rsid w:val="00577FE5"/>
    <w:rsid w:val="00594E0A"/>
    <w:rsid w:val="005A5A6F"/>
    <w:rsid w:val="005B156C"/>
    <w:rsid w:val="005B24EB"/>
    <w:rsid w:val="005E0183"/>
    <w:rsid w:val="005F46E9"/>
    <w:rsid w:val="006254EC"/>
    <w:rsid w:val="00632894"/>
    <w:rsid w:val="006403A6"/>
    <w:rsid w:val="00651C48"/>
    <w:rsid w:val="0067034F"/>
    <w:rsid w:val="00680CA5"/>
    <w:rsid w:val="0069291A"/>
    <w:rsid w:val="006A28B4"/>
    <w:rsid w:val="006C7A21"/>
    <w:rsid w:val="006D394B"/>
    <w:rsid w:val="006D56ED"/>
    <w:rsid w:val="006E0406"/>
    <w:rsid w:val="006F1E97"/>
    <w:rsid w:val="006F5D45"/>
    <w:rsid w:val="0070062B"/>
    <w:rsid w:val="00704CD7"/>
    <w:rsid w:val="00722B0A"/>
    <w:rsid w:val="0072761F"/>
    <w:rsid w:val="00747270"/>
    <w:rsid w:val="00750501"/>
    <w:rsid w:val="0075050E"/>
    <w:rsid w:val="00762358"/>
    <w:rsid w:val="00781DEC"/>
    <w:rsid w:val="00787C4C"/>
    <w:rsid w:val="007A1393"/>
    <w:rsid w:val="007B0169"/>
    <w:rsid w:val="007D7899"/>
    <w:rsid w:val="007E554E"/>
    <w:rsid w:val="007F0585"/>
    <w:rsid w:val="00805BC1"/>
    <w:rsid w:val="00813F7B"/>
    <w:rsid w:val="00841526"/>
    <w:rsid w:val="00853C9D"/>
    <w:rsid w:val="008559D1"/>
    <w:rsid w:val="0085764A"/>
    <w:rsid w:val="00860C2A"/>
    <w:rsid w:val="008637D6"/>
    <w:rsid w:val="008872B3"/>
    <w:rsid w:val="008A4FF1"/>
    <w:rsid w:val="008A584F"/>
    <w:rsid w:val="008A5D3C"/>
    <w:rsid w:val="008A68A4"/>
    <w:rsid w:val="008D2F3D"/>
    <w:rsid w:val="008D4B71"/>
    <w:rsid w:val="00906D7A"/>
    <w:rsid w:val="00907C56"/>
    <w:rsid w:val="00913357"/>
    <w:rsid w:val="00917E62"/>
    <w:rsid w:val="009345C3"/>
    <w:rsid w:val="00934798"/>
    <w:rsid w:val="00935506"/>
    <w:rsid w:val="009376A3"/>
    <w:rsid w:val="00943DDE"/>
    <w:rsid w:val="00945D3A"/>
    <w:rsid w:val="00946E72"/>
    <w:rsid w:val="00965257"/>
    <w:rsid w:val="00971507"/>
    <w:rsid w:val="00977312"/>
    <w:rsid w:val="009A6905"/>
    <w:rsid w:val="009B3A11"/>
    <w:rsid w:val="009C1489"/>
    <w:rsid w:val="009D029D"/>
    <w:rsid w:val="009D0B75"/>
    <w:rsid w:val="009D64F9"/>
    <w:rsid w:val="009E7319"/>
    <w:rsid w:val="009F35AD"/>
    <w:rsid w:val="00A006B2"/>
    <w:rsid w:val="00A02641"/>
    <w:rsid w:val="00A050BC"/>
    <w:rsid w:val="00A06017"/>
    <w:rsid w:val="00A13146"/>
    <w:rsid w:val="00A21565"/>
    <w:rsid w:val="00A22D35"/>
    <w:rsid w:val="00A26D2D"/>
    <w:rsid w:val="00A55733"/>
    <w:rsid w:val="00A5618E"/>
    <w:rsid w:val="00A56573"/>
    <w:rsid w:val="00A6447F"/>
    <w:rsid w:val="00A742A9"/>
    <w:rsid w:val="00A86DD7"/>
    <w:rsid w:val="00A872F7"/>
    <w:rsid w:val="00A97DEA"/>
    <w:rsid w:val="00AA4B8F"/>
    <w:rsid w:val="00AA57F8"/>
    <w:rsid w:val="00AA660B"/>
    <w:rsid w:val="00AA7631"/>
    <w:rsid w:val="00AB54C1"/>
    <w:rsid w:val="00AE4A86"/>
    <w:rsid w:val="00B05351"/>
    <w:rsid w:val="00B14CAD"/>
    <w:rsid w:val="00B15BC3"/>
    <w:rsid w:val="00B16430"/>
    <w:rsid w:val="00B21DC7"/>
    <w:rsid w:val="00B36C86"/>
    <w:rsid w:val="00B40BEF"/>
    <w:rsid w:val="00B5085F"/>
    <w:rsid w:val="00B70818"/>
    <w:rsid w:val="00BA457E"/>
    <w:rsid w:val="00BA7383"/>
    <w:rsid w:val="00BB2F8C"/>
    <w:rsid w:val="00BC350D"/>
    <w:rsid w:val="00BC6CEB"/>
    <w:rsid w:val="00BD2BAC"/>
    <w:rsid w:val="00BD51D3"/>
    <w:rsid w:val="00BE00DB"/>
    <w:rsid w:val="00BF7C7A"/>
    <w:rsid w:val="00C00B15"/>
    <w:rsid w:val="00C02B18"/>
    <w:rsid w:val="00C13CB1"/>
    <w:rsid w:val="00C1739F"/>
    <w:rsid w:val="00C2193D"/>
    <w:rsid w:val="00C30EEB"/>
    <w:rsid w:val="00C33CA0"/>
    <w:rsid w:val="00C43C95"/>
    <w:rsid w:val="00C6392C"/>
    <w:rsid w:val="00C73346"/>
    <w:rsid w:val="00C85DFA"/>
    <w:rsid w:val="00C9716C"/>
    <w:rsid w:val="00CB2D76"/>
    <w:rsid w:val="00CB3FC9"/>
    <w:rsid w:val="00CB683C"/>
    <w:rsid w:val="00CD27C1"/>
    <w:rsid w:val="00CE3776"/>
    <w:rsid w:val="00D178A5"/>
    <w:rsid w:val="00D30A49"/>
    <w:rsid w:val="00D36688"/>
    <w:rsid w:val="00D45740"/>
    <w:rsid w:val="00D47219"/>
    <w:rsid w:val="00D50B24"/>
    <w:rsid w:val="00D575D6"/>
    <w:rsid w:val="00D67C3C"/>
    <w:rsid w:val="00D82E89"/>
    <w:rsid w:val="00DA598D"/>
    <w:rsid w:val="00DB725A"/>
    <w:rsid w:val="00DC3B12"/>
    <w:rsid w:val="00DD11DA"/>
    <w:rsid w:val="00DD32EC"/>
    <w:rsid w:val="00DE5CF5"/>
    <w:rsid w:val="00DE7186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47FC7"/>
    <w:rsid w:val="00E52C50"/>
    <w:rsid w:val="00E82E4C"/>
    <w:rsid w:val="00E84047"/>
    <w:rsid w:val="00E90AFF"/>
    <w:rsid w:val="00E92CA4"/>
    <w:rsid w:val="00EA0C87"/>
    <w:rsid w:val="00EA6CF5"/>
    <w:rsid w:val="00EE68B7"/>
    <w:rsid w:val="00F005DD"/>
    <w:rsid w:val="00F05D5D"/>
    <w:rsid w:val="00F06BF4"/>
    <w:rsid w:val="00F12AAF"/>
    <w:rsid w:val="00F45C04"/>
    <w:rsid w:val="00F47124"/>
    <w:rsid w:val="00F54AE5"/>
    <w:rsid w:val="00F70656"/>
    <w:rsid w:val="00F91FB6"/>
    <w:rsid w:val="00F922B4"/>
    <w:rsid w:val="00F94B8C"/>
    <w:rsid w:val="00F94C23"/>
    <w:rsid w:val="00FB0269"/>
    <w:rsid w:val="00FB4B07"/>
    <w:rsid w:val="00FC2BB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0DDB-8A86-478D-838B-DAA235A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8</cp:revision>
  <cp:lastPrinted>2023-10-09T12:37:00Z</cp:lastPrinted>
  <dcterms:created xsi:type="dcterms:W3CDTF">2023-07-20T04:14:00Z</dcterms:created>
  <dcterms:modified xsi:type="dcterms:W3CDTF">2023-10-09T12:46:00Z</dcterms:modified>
</cp:coreProperties>
</file>